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初中语文基础知识及应用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初中语文基础知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76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语文  初中语文基础知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